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24D8DC30B8B04DBB1344E16F6AC792" ma:contentTypeVersion="0" ma:contentTypeDescription="Yeni belge oluşturun." ma:contentTypeScope="" ma:versionID="8f2a3362691f150aa2eae2e8e6ff35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AD0BB614-CD13-468F-B4AC-9A700D203B8F}"/>
</file>

<file path=customXml/itemProps3.xml><?xml version="1.0" encoding="utf-8"?>
<ds:datastoreItem xmlns:ds="http://schemas.openxmlformats.org/officeDocument/2006/customXml" ds:itemID="{482203CE-B0C1-4F48-B4F5-C998F3EFB0C1}"/>
</file>

<file path=customXml/itemProps4.xml><?xml version="1.0" encoding="utf-8"?>
<ds:datastoreItem xmlns:ds="http://schemas.openxmlformats.org/officeDocument/2006/customXml" ds:itemID="{00886443-686A-4FB4-8F4D-E375C7DDA6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SVURU UYGULAMA KILAVUZU</dc:title>
  <dc:subject/>
  <dc:creator>Özlem KARAPINAR</dc:creator>
  <cp:keywords>STAJ;BASVURU;UYGULAMA;KILAVUZU</cp:keywords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D8DC30B8B04DBB1344E16F6AC792</vt:lpwstr>
  </property>
</Properties>
</file>